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EF" w:rsidRPr="00E442A1" w:rsidRDefault="008633EF" w:rsidP="008633EF">
      <w:pPr>
        <w:pStyle w:val="Zkladntext"/>
        <w:spacing w:line="264" w:lineRule="auto"/>
        <w:jc w:val="center"/>
        <w:rPr>
          <w:b/>
          <w:color w:val="333333"/>
          <w:szCs w:val="24"/>
          <w:u w:val="single"/>
        </w:rPr>
      </w:pPr>
      <w:bookmarkStart w:id="0" w:name="_GoBack"/>
      <w:bookmarkEnd w:id="0"/>
      <w:r w:rsidRPr="00E442A1">
        <w:rPr>
          <w:b/>
          <w:color w:val="333333"/>
          <w:szCs w:val="24"/>
          <w:u w:val="single"/>
        </w:rPr>
        <w:t>PRIHLÁŠKA</w:t>
      </w:r>
      <w:r w:rsidR="009143FC" w:rsidRPr="00E442A1">
        <w:rPr>
          <w:b/>
          <w:color w:val="333333"/>
          <w:szCs w:val="24"/>
          <w:u w:val="single"/>
        </w:rPr>
        <w:t xml:space="preserve"> NA REKVALIFIKAČNÝ KURZ</w:t>
      </w:r>
    </w:p>
    <w:p w:rsidR="008633EF" w:rsidRPr="00E442A1" w:rsidRDefault="008633EF" w:rsidP="008633EF">
      <w:pPr>
        <w:pStyle w:val="Zkladntext"/>
        <w:spacing w:line="264" w:lineRule="auto"/>
        <w:jc w:val="center"/>
        <w:rPr>
          <w:b/>
          <w:color w:val="333333"/>
          <w:szCs w:val="24"/>
          <w:u w:val="single"/>
        </w:rPr>
      </w:pPr>
    </w:p>
    <w:p w:rsidR="00B144AE" w:rsidRPr="00E442A1" w:rsidRDefault="00B144AE" w:rsidP="008633EF">
      <w:pPr>
        <w:pStyle w:val="Zkladntext"/>
        <w:spacing w:line="264" w:lineRule="auto"/>
        <w:jc w:val="center"/>
        <w:rPr>
          <w:b/>
          <w:color w:val="333333"/>
          <w:szCs w:val="24"/>
          <w:u w:val="single"/>
        </w:rPr>
      </w:pPr>
    </w:p>
    <w:p w:rsidR="008633EF" w:rsidRPr="00E442A1" w:rsidRDefault="008633EF" w:rsidP="008633EF">
      <w:pPr>
        <w:pStyle w:val="Zkladntext"/>
        <w:spacing w:line="264" w:lineRule="auto"/>
        <w:jc w:val="center"/>
        <w:rPr>
          <w:color w:val="333333"/>
          <w:szCs w:val="24"/>
        </w:rPr>
      </w:pPr>
    </w:p>
    <w:p w:rsidR="008633EF" w:rsidRPr="00E442A1" w:rsidRDefault="00B2525D" w:rsidP="009143FC">
      <w:pPr>
        <w:pStyle w:val="Zkladntext"/>
        <w:spacing w:line="36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Na rekvalifikačný kurz: </w:t>
      </w:r>
      <w:r w:rsidR="009143FC" w:rsidRPr="00E442A1">
        <w:rPr>
          <w:color w:val="333333"/>
          <w:szCs w:val="24"/>
        </w:rPr>
        <w:t>__________________________________________</w:t>
      </w:r>
    </w:p>
    <w:p w:rsidR="009143FC" w:rsidRPr="00E442A1" w:rsidRDefault="009143FC" w:rsidP="009143FC">
      <w:pPr>
        <w:pStyle w:val="Zkladntext"/>
        <w:spacing w:line="360" w:lineRule="auto"/>
        <w:rPr>
          <w:color w:val="333333"/>
          <w:szCs w:val="24"/>
        </w:rPr>
      </w:pPr>
    </w:p>
    <w:p w:rsidR="008633EF" w:rsidRPr="00E442A1" w:rsidRDefault="008633E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Meno a priezvisko, titul:__________</w:t>
      </w:r>
      <w:r w:rsidR="004D3F20" w:rsidRPr="00E442A1">
        <w:rPr>
          <w:color w:val="333333"/>
          <w:szCs w:val="24"/>
        </w:rPr>
        <w:softHyphen/>
      </w:r>
      <w:r w:rsidR="004D3F20" w:rsidRPr="00E442A1">
        <w:rPr>
          <w:color w:val="333333"/>
          <w:szCs w:val="24"/>
        </w:rPr>
        <w:softHyphen/>
      </w:r>
      <w:r w:rsidR="004D3F20" w:rsidRPr="00E442A1">
        <w:rPr>
          <w:color w:val="333333"/>
          <w:szCs w:val="24"/>
        </w:rPr>
        <w:softHyphen/>
      </w:r>
      <w:r w:rsidR="004D3F20" w:rsidRPr="00E442A1">
        <w:rPr>
          <w:color w:val="333333"/>
          <w:szCs w:val="24"/>
        </w:rPr>
        <w:softHyphen/>
        <w:t>_______</w:t>
      </w:r>
      <w:r w:rsidRPr="00E442A1">
        <w:rPr>
          <w:color w:val="333333"/>
          <w:szCs w:val="24"/>
        </w:rPr>
        <w:t>_______________________</w:t>
      </w:r>
    </w:p>
    <w:p w:rsidR="008633EF" w:rsidRPr="00E442A1" w:rsidRDefault="008633E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Dátum </w:t>
      </w:r>
      <w:r w:rsidR="009148E0" w:rsidRPr="00E442A1">
        <w:rPr>
          <w:color w:val="333333"/>
          <w:szCs w:val="24"/>
        </w:rPr>
        <w:t xml:space="preserve">a miesto </w:t>
      </w:r>
      <w:r w:rsidRPr="00E442A1">
        <w:rPr>
          <w:color w:val="333333"/>
          <w:szCs w:val="24"/>
        </w:rPr>
        <w:t>narodenia:  ____________________________________</w:t>
      </w:r>
    </w:p>
    <w:p w:rsidR="008633EF" w:rsidRPr="00E442A1" w:rsidRDefault="008633E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Ulica (bydlisko):  ___________________</w:t>
      </w:r>
      <w:r w:rsidR="004D3F20" w:rsidRPr="00E442A1">
        <w:rPr>
          <w:color w:val="333333"/>
          <w:szCs w:val="24"/>
        </w:rPr>
        <w:t>_______</w:t>
      </w:r>
      <w:r w:rsidRPr="00E442A1">
        <w:rPr>
          <w:color w:val="333333"/>
          <w:szCs w:val="24"/>
        </w:rPr>
        <w:t>___________________</w:t>
      </w:r>
    </w:p>
    <w:p w:rsidR="008633EF" w:rsidRPr="00E442A1" w:rsidRDefault="008633E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PSČ a mesto: ________________________</w:t>
      </w:r>
      <w:r w:rsidR="004D3F20" w:rsidRPr="00E442A1">
        <w:rPr>
          <w:color w:val="333333"/>
          <w:szCs w:val="24"/>
        </w:rPr>
        <w:t>_______</w:t>
      </w:r>
      <w:r w:rsidRPr="00E442A1">
        <w:rPr>
          <w:color w:val="333333"/>
          <w:szCs w:val="24"/>
        </w:rPr>
        <w:t>________________</w:t>
      </w:r>
    </w:p>
    <w:p w:rsidR="00F5066F" w:rsidRPr="00E442A1" w:rsidRDefault="00F5066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Ukončenie vzdelanie : </w:t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</w:r>
      <w:r w:rsidRPr="00E442A1">
        <w:rPr>
          <w:color w:val="333333"/>
          <w:szCs w:val="24"/>
        </w:rPr>
        <w:softHyphen/>
        <w:t>________________________________________</w:t>
      </w:r>
    </w:p>
    <w:p w:rsidR="008633EF" w:rsidRPr="00E442A1" w:rsidRDefault="008633EF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Telefón:  _______________________________</w:t>
      </w:r>
      <w:r w:rsidR="004D3F20" w:rsidRPr="00E442A1">
        <w:rPr>
          <w:color w:val="333333"/>
          <w:szCs w:val="24"/>
        </w:rPr>
        <w:t>_______</w:t>
      </w:r>
      <w:r w:rsidRPr="00E442A1">
        <w:rPr>
          <w:color w:val="333333"/>
          <w:szCs w:val="24"/>
        </w:rPr>
        <w:t>_____________</w:t>
      </w:r>
    </w:p>
    <w:p w:rsidR="00B2525D" w:rsidRPr="00E442A1" w:rsidRDefault="00B2525D" w:rsidP="00B2525D">
      <w:pPr>
        <w:pStyle w:val="Zkladntext"/>
        <w:spacing w:line="600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E-mail: ____________________________________________________</w:t>
      </w:r>
    </w:p>
    <w:p w:rsidR="00FB5790" w:rsidRPr="00E442A1" w:rsidRDefault="00FB5790" w:rsidP="00FB5790">
      <w:pPr>
        <w:pStyle w:val="Zkladntext"/>
        <w:rPr>
          <w:szCs w:val="24"/>
        </w:rPr>
      </w:pPr>
    </w:p>
    <w:p w:rsidR="00FB5790" w:rsidRPr="00E442A1" w:rsidRDefault="00FB5790" w:rsidP="00FB5790">
      <w:pPr>
        <w:pStyle w:val="Zkladntext"/>
        <w:spacing w:line="276" w:lineRule="auto"/>
        <w:rPr>
          <w:szCs w:val="24"/>
        </w:rPr>
      </w:pPr>
      <w:r w:rsidRPr="00E442A1">
        <w:rPr>
          <w:szCs w:val="24"/>
        </w:rPr>
        <w:t>Súhlasím so správou, spracovaním a uchovaním mojich osobných údajov uvedených</w:t>
      </w:r>
      <w:r w:rsidR="00E442A1" w:rsidRPr="00E442A1">
        <w:rPr>
          <w:szCs w:val="24"/>
        </w:rPr>
        <w:t xml:space="preserve"> v tejto prihláške SOŠ </w:t>
      </w:r>
      <w:proofErr w:type="spellStart"/>
      <w:r w:rsidR="00E442A1" w:rsidRPr="00E442A1">
        <w:rPr>
          <w:szCs w:val="24"/>
        </w:rPr>
        <w:t>OaS</w:t>
      </w:r>
      <w:proofErr w:type="spellEnd"/>
      <w:r w:rsidR="00E442A1" w:rsidRPr="00E442A1">
        <w:rPr>
          <w:szCs w:val="24"/>
        </w:rPr>
        <w:t xml:space="preserve"> v Trnave </w:t>
      </w:r>
      <w:r w:rsidRPr="00E442A1">
        <w:rPr>
          <w:szCs w:val="24"/>
        </w:rPr>
        <w:t>v zmysle zákona č. 122/2013 Z. z. o ochrane osobných údajov v znení neskorších predpisov pre účely spojené s realizáciou a správou rekvalifikačného kurzu, s evidenciou účastníkov kurzu a ohlasovacou povi</w:t>
      </w:r>
      <w:r w:rsidR="00E442A1" w:rsidRPr="00E442A1">
        <w:rPr>
          <w:szCs w:val="24"/>
        </w:rPr>
        <w:t xml:space="preserve">nnosťou na MŠVVaŠ SR </w:t>
      </w:r>
      <w:r w:rsidRPr="00E442A1">
        <w:rPr>
          <w:szCs w:val="24"/>
        </w:rPr>
        <w:t>.</w:t>
      </w:r>
    </w:p>
    <w:p w:rsidR="00FB5790" w:rsidRPr="00E442A1" w:rsidRDefault="00FB5790" w:rsidP="00FB5790">
      <w:pPr>
        <w:rPr>
          <w:rFonts w:ascii="Times New Roman" w:hAnsi="Times New Roman"/>
          <w:sz w:val="24"/>
          <w:szCs w:val="24"/>
        </w:rPr>
      </w:pPr>
    </w:p>
    <w:p w:rsidR="00FB5790" w:rsidRPr="00E442A1" w:rsidRDefault="00FB5790" w:rsidP="00FB5790">
      <w:pPr>
        <w:rPr>
          <w:rFonts w:ascii="Times New Roman" w:hAnsi="Times New Roman"/>
          <w:color w:val="333333"/>
          <w:sz w:val="24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E442A1" w:rsidP="004D3F20">
      <w:pPr>
        <w:pStyle w:val="Zkladntext"/>
        <w:spacing w:line="264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      </w:t>
      </w: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E442A1" w:rsidRPr="00E442A1" w:rsidRDefault="00E442A1" w:rsidP="004D3F20">
      <w:pPr>
        <w:pStyle w:val="Zkladntext"/>
        <w:spacing w:line="264" w:lineRule="auto"/>
        <w:rPr>
          <w:color w:val="333333"/>
          <w:szCs w:val="24"/>
        </w:rPr>
      </w:pPr>
    </w:p>
    <w:p w:rsidR="00E442A1" w:rsidRPr="00E442A1" w:rsidRDefault="00E442A1" w:rsidP="004D3F20">
      <w:pPr>
        <w:pStyle w:val="Zkladntext"/>
        <w:spacing w:line="264" w:lineRule="auto"/>
        <w:rPr>
          <w:color w:val="333333"/>
          <w:szCs w:val="24"/>
        </w:rPr>
      </w:pPr>
    </w:p>
    <w:p w:rsidR="00E442A1" w:rsidRPr="00E442A1" w:rsidRDefault="00E442A1" w:rsidP="004D3F20">
      <w:pPr>
        <w:pStyle w:val="Zkladntext"/>
        <w:spacing w:line="264" w:lineRule="auto"/>
        <w:rPr>
          <w:color w:val="333333"/>
          <w:szCs w:val="24"/>
        </w:rPr>
      </w:pPr>
    </w:p>
    <w:p w:rsidR="00E442A1" w:rsidRPr="00E442A1" w:rsidRDefault="00E442A1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>Dňa:______________</w:t>
      </w:r>
      <w:r w:rsidRPr="00E442A1">
        <w:rPr>
          <w:color w:val="333333"/>
          <w:szCs w:val="24"/>
        </w:rPr>
        <w:tab/>
      </w:r>
      <w:r w:rsidRPr="00E442A1">
        <w:rPr>
          <w:color w:val="333333"/>
          <w:szCs w:val="24"/>
        </w:rPr>
        <w:tab/>
        <w:t>Podpis:__________________</w:t>
      </w: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</w:p>
    <w:p w:rsidR="008633EF" w:rsidRPr="00E442A1" w:rsidRDefault="008633EF" w:rsidP="004D3F20">
      <w:pPr>
        <w:pStyle w:val="Zkladntext"/>
        <w:spacing w:line="264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Prihlášku </w:t>
      </w:r>
      <w:r w:rsidR="00CB7027">
        <w:rPr>
          <w:color w:val="333333"/>
          <w:szCs w:val="24"/>
        </w:rPr>
        <w:t xml:space="preserve">vyplnenú a podpísanú </w:t>
      </w:r>
      <w:r w:rsidRPr="00E442A1">
        <w:rPr>
          <w:color w:val="333333"/>
          <w:szCs w:val="24"/>
        </w:rPr>
        <w:t>zasielajte:</w:t>
      </w:r>
    </w:p>
    <w:p w:rsidR="008633EF" w:rsidRPr="00E442A1" w:rsidRDefault="008633EF" w:rsidP="004D3F20">
      <w:pPr>
        <w:pStyle w:val="Zkladntext"/>
        <w:numPr>
          <w:ilvl w:val="0"/>
          <w:numId w:val="1"/>
        </w:numPr>
        <w:spacing w:line="264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poštou na adresu </w:t>
      </w:r>
      <w:r w:rsidR="00E442A1" w:rsidRPr="00E442A1">
        <w:rPr>
          <w:color w:val="333333"/>
          <w:szCs w:val="24"/>
        </w:rPr>
        <w:t xml:space="preserve">SOŠ </w:t>
      </w:r>
      <w:proofErr w:type="spellStart"/>
      <w:r w:rsidR="00E442A1" w:rsidRPr="00E442A1">
        <w:rPr>
          <w:color w:val="333333"/>
          <w:szCs w:val="24"/>
        </w:rPr>
        <w:t>OaS</w:t>
      </w:r>
      <w:proofErr w:type="spellEnd"/>
      <w:r w:rsidR="00E442A1" w:rsidRPr="00E442A1">
        <w:rPr>
          <w:color w:val="333333"/>
          <w:szCs w:val="24"/>
        </w:rPr>
        <w:t xml:space="preserve">, Lomonosovova 2797/6, 918054 </w:t>
      </w:r>
    </w:p>
    <w:p w:rsidR="008633EF" w:rsidRPr="00E442A1" w:rsidRDefault="008633EF" w:rsidP="004D3F20">
      <w:pPr>
        <w:pStyle w:val="Zkladntext"/>
        <w:numPr>
          <w:ilvl w:val="0"/>
          <w:numId w:val="1"/>
        </w:numPr>
        <w:spacing w:line="264" w:lineRule="auto"/>
        <w:rPr>
          <w:color w:val="333333"/>
          <w:szCs w:val="24"/>
        </w:rPr>
      </w:pPr>
      <w:r w:rsidRPr="00E442A1">
        <w:rPr>
          <w:color w:val="333333"/>
          <w:szCs w:val="24"/>
        </w:rPr>
        <w:t xml:space="preserve">e-mailom na adresu </w:t>
      </w:r>
      <w:hyperlink r:id="rId6" w:history="1">
        <w:r w:rsidR="00E442A1" w:rsidRPr="00E442A1">
          <w:rPr>
            <w:rStyle w:val="Hypertextovodkaz"/>
            <w:color w:val="333333"/>
            <w:szCs w:val="24"/>
          </w:rPr>
          <w:t>v.</w:t>
        </w:r>
      </w:hyperlink>
      <w:r w:rsidR="00E442A1" w:rsidRPr="00E442A1">
        <w:rPr>
          <w:rStyle w:val="Hypertextovodkaz"/>
          <w:color w:val="333333"/>
          <w:szCs w:val="24"/>
        </w:rPr>
        <w:t xml:space="preserve"> biskorovajna@gmail.com</w:t>
      </w:r>
    </w:p>
    <w:p w:rsidR="00A738CB" w:rsidRPr="00E442A1" w:rsidRDefault="00A738CB" w:rsidP="008633EF">
      <w:pPr>
        <w:jc w:val="center"/>
        <w:rPr>
          <w:rFonts w:ascii="Times New Roman" w:hAnsi="Times New Roman"/>
          <w:sz w:val="24"/>
          <w:szCs w:val="24"/>
        </w:rPr>
      </w:pPr>
    </w:p>
    <w:sectPr w:rsidR="00A738CB" w:rsidRPr="00E442A1" w:rsidSect="00412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E30A0"/>
    <w:multiLevelType w:val="hybridMultilevel"/>
    <w:tmpl w:val="616E480C"/>
    <w:lvl w:ilvl="0" w:tplc="499C6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F"/>
    <w:rsid w:val="000B2081"/>
    <w:rsid w:val="00105577"/>
    <w:rsid w:val="003B0E0F"/>
    <w:rsid w:val="00412D07"/>
    <w:rsid w:val="004163CD"/>
    <w:rsid w:val="004D0697"/>
    <w:rsid w:val="004D3F20"/>
    <w:rsid w:val="0055571B"/>
    <w:rsid w:val="00560DA2"/>
    <w:rsid w:val="00762A75"/>
    <w:rsid w:val="008633EF"/>
    <w:rsid w:val="009143FC"/>
    <w:rsid w:val="009148E0"/>
    <w:rsid w:val="00920442"/>
    <w:rsid w:val="009662D4"/>
    <w:rsid w:val="00A33DF0"/>
    <w:rsid w:val="00A738CB"/>
    <w:rsid w:val="00AE198D"/>
    <w:rsid w:val="00B144AE"/>
    <w:rsid w:val="00B2525D"/>
    <w:rsid w:val="00BA2A83"/>
    <w:rsid w:val="00CB7027"/>
    <w:rsid w:val="00E442A1"/>
    <w:rsid w:val="00F5066F"/>
    <w:rsid w:val="00FB5790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D8340-952C-488F-8660-BD7C7F4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2D07"/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A738C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33EF"/>
    <w:pPr>
      <w:widowControl w:val="0"/>
      <w:spacing w:line="28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3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8633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738CB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A738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A738CB"/>
    <w:rPr>
      <w:b/>
      <w:bCs/>
    </w:rPr>
  </w:style>
  <w:style w:type="character" w:styleId="Zdraznn">
    <w:name w:val="Emphasis"/>
    <w:basedOn w:val="Standardnpsmoodstavce"/>
    <w:uiPriority w:val="20"/>
    <w:qFormat/>
    <w:rsid w:val="00A73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8704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2445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31167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4288">
                              <w:marLeft w:val="21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98296">
                              <w:marLeft w:val="21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9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0372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154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679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8266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497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4442">
                      <w:marLeft w:val="2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p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46B-2BD6-4AC3-90EE-B2ADEC5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APPYNAILS</Company>
  <LinksUpToDate>false</LinksUpToDate>
  <CharactersWithSpaces>1153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info@opi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Edita</cp:lastModifiedBy>
  <cp:revision>2</cp:revision>
  <cp:lastPrinted>2011-11-15T11:21:00Z</cp:lastPrinted>
  <dcterms:created xsi:type="dcterms:W3CDTF">2018-08-20T09:48:00Z</dcterms:created>
  <dcterms:modified xsi:type="dcterms:W3CDTF">2018-08-20T09:48:00Z</dcterms:modified>
</cp:coreProperties>
</file>